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81" w:rsidRDefault="00DF1BAF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>SREDNJA ŠKOLA HVAR</w:t>
      </w:r>
    </w:p>
    <w:p w:rsidR="00937B03" w:rsidRPr="00A37675" w:rsidRDefault="00937B03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Z BURAK 81</w:t>
      </w:r>
    </w:p>
    <w:p w:rsidR="004C0135" w:rsidRPr="00A37675" w:rsidRDefault="004C0135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ab/>
        <w:t>HVAR</w:t>
      </w:r>
    </w:p>
    <w:p w:rsidR="00DF1BAF" w:rsidRPr="00E04161" w:rsidRDefault="006866B7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4161">
        <w:rPr>
          <w:rFonts w:ascii="Times New Roman" w:hAnsi="Times New Roman" w:cs="Times New Roman"/>
          <w:b/>
          <w:sz w:val="24"/>
          <w:szCs w:val="24"/>
        </w:rPr>
        <w:t>29</w:t>
      </w:r>
      <w:r w:rsidR="00A37675" w:rsidRPr="00E041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4161">
        <w:rPr>
          <w:rFonts w:ascii="Times New Roman" w:hAnsi="Times New Roman" w:cs="Times New Roman"/>
          <w:b/>
          <w:sz w:val="24"/>
          <w:szCs w:val="24"/>
        </w:rPr>
        <w:t>lipnja 2020</w:t>
      </w:r>
      <w:r w:rsidR="00DF1BAF" w:rsidRPr="00E04161">
        <w:rPr>
          <w:rFonts w:ascii="Times New Roman" w:hAnsi="Times New Roman" w:cs="Times New Roman"/>
          <w:b/>
          <w:sz w:val="24"/>
          <w:szCs w:val="24"/>
        </w:rPr>
        <w:t>.g.</w:t>
      </w: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B03">
        <w:rPr>
          <w:rFonts w:ascii="Times New Roman" w:hAnsi="Times New Roman" w:cs="Times New Roman"/>
          <w:b/>
          <w:sz w:val="40"/>
          <w:szCs w:val="40"/>
        </w:rPr>
        <w:t>OBAVIJEST</w:t>
      </w:r>
    </w:p>
    <w:p w:rsidR="006866B7" w:rsidRPr="00937B03" w:rsidRDefault="006866B7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B03" w:rsidRDefault="00CF0185" w:rsidP="003A0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937B03" w:rsidRPr="00937B03">
        <w:rPr>
          <w:rFonts w:ascii="Times New Roman" w:hAnsi="Times New Roman" w:cs="Times New Roman"/>
          <w:sz w:val="28"/>
          <w:szCs w:val="28"/>
        </w:rPr>
        <w:t>čenicima za</w:t>
      </w:r>
      <w:r w:rsidR="00937B03">
        <w:rPr>
          <w:rFonts w:ascii="Times New Roman" w:hAnsi="Times New Roman" w:cs="Times New Roman"/>
          <w:sz w:val="28"/>
          <w:szCs w:val="28"/>
        </w:rPr>
        <w:t>vršnog razreda za zanimanje</w:t>
      </w:r>
    </w:p>
    <w:p w:rsidR="00937B03" w:rsidRDefault="00CF0185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85">
        <w:rPr>
          <w:rFonts w:ascii="Times New Roman" w:hAnsi="Times New Roman" w:cs="Times New Roman"/>
          <w:b/>
          <w:sz w:val="28"/>
          <w:szCs w:val="28"/>
        </w:rPr>
        <w:t>turističko-hotelijerski komercijalist</w:t>
      </w:r>
    </w:p>
    <w:p w:rsidR="006866B7" w:rsidRDefault="00CF0185" w:rsidP="003A0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937B03">
        <w:rPr>
          <w:rFonts w:ascii="Times New Roman" w:hAnsi="Times New Roman" w:cs="Times New Roman"/>
          <w:sz w:val="28"/>
          <w:szCs w:val="28"/>
        </w:rPr>
        <w:t xml:space="preserve">oji </w:t>
      </w:r>
      <w:r w:rsidR="002514FA">
        <w:rPr>
          <w:rFonts w:ascii="Times New Roman" w:hAnsi="Times New Roman" w:cs="Times New Roman"/>
          <w:sz w:val="28"/>
          <w:szCs w:val="28"/>
        </w:rPr>
        <w:t xml:space="preserve">imaju završni rad </w:t>
      </w:r>
      <w:r w:rsidR="006866B7">
        <w:rPr>
          <w:rFonts w:ascii="Times New Roman" w:hAnsi="Times New Roman" w:cs="Times New Roman"/>
          <w:sz w:val="28"/>
          <w:szCs w:val="28"/>
        </w:rPr>
        <w:t>iz predmeta ugostiteljsko posluživanje</w:t>
      </w:r>
    </w:p>
    <w:p w:rsidR="00937B03" w:rsidRDefault="002514FA" w:rsidP="003A0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 mentorice</w:t>
      </w:r>
    </w:p>
    <w:p w:rsidR="00937B03" w:rsidRDefault="002514FA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koline Ostojić</w:t>
      </w:r>
    </w:p>
    <w:p w:rsidR="00937B03" w:rsidRDefault="002514FA" w:rsidP="003A0C11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0185" w:rsidRDefault="00937B03" w:rsidP="00C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na završnog rada</w:t>
      </w:r>
      <w:r w:rsidR="006866B7">
        <w:rPr>
          <w:rFonts w:ascii="Times New Roman" w:hAnsi="Times New Roman" w:cs="Times New Roman"/>
          <w:sz w:val="28"/>
          <w:szCs w:val="28"/>
        </w:rPr>
        <w:t xml:space="preserve"> za gore navedene učenike</w:t>
      </w:r>
      <w:r>
        <w:rPr>
          <w:rFonts w:ascii="Times New Roman" w:hAnsi="Times New Roman" w:cs="Times New Roman"/>
          <w:sz w:val="28"/>
          <w:szCs w:val="28"/>
        </w:rPr>
        <w:t xml:space="preserve"> održat će se </w:t>
      </w:r>
      <w:r w:rsidR="00613212">
        <w:rPr>
          <w:rFonts w:ascii="Times New Roman" w:hAnsi="Times New Roman" w:cs="Times New Roman"/>
          <w:b/>
          <w:sz w:val="28"/>
          <w:szCs w:val="28"/>
        </w:rPr>
        <w:t>6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212">
        <w:rPr>
          <w:rFonts w:ascii="Times New Roman" w:hAnsi="Times New Roman" w:cs="Times New Roman"/>
          <w:b/>
          <w:sz w:val="28"/>
          <w:szCs w:val="28"/>
        </w:rPr>
        <w:t>srpnja 202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3212">
        <w:rPr>
          <w:rFonts w:ascii="Times New Roman" w:hAnsi="Times New Roman" w:cs="Times New Roman"/>
          <w:b/>
          <w:sz w:val="28"/>
          <w:szCs w:val="28"/>
        </w:rPr>
        <w:t>g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 (ponedjeljak) u </w:t>
      </w:r>
      <w:r w:rsidR="00CF0185">
        <w:rPr>
          <w:rFonts w:ascii="Times New Roman" w:hAnsi="Times New Roman" w:cs="Times New Roman"/>
          <w:b/>
          <w:sz w:val="28"/>
          <w:szCs w:val="28"/>
        </w:rPr>
        <w:t xml:space="preserve">učionici 4. </w:t>
      </w:r>
      <w:proofErr w:type="spellStart"/>
      <w:r w:rsidR="00CF0185">
        <w:rPr>
          <w:rFonts w:ascii="Times New Roman" w:hAnsi="Times New Roman" w:cs="Times New Roman"/>
          <w:b/>
          <w:sz w:val="28"/>
          <w:szCs w:val="28"/>
        </w:rPr>
        <w:t>thk</w:t>
      </w:r>
      <w:proofErr w:type="spellEnd"/>
      <w:r w:rsidR="00CF0185">
        <w:rPr>
          <w:rFonts w:ascii="Times New Roman" w:hAnsi="Times New Roman" w:cs="Times New Roman"/>
          <w:b/>
          <w:sz w:val="28"/>
          <w:szCs w:val="28"/>
        </w:rPr>
        <w:t xml:space="preserve"> razreda</w:t>
      </w:r>
      <w:r w:rsidR="00613212">
        <w:rPr>
          <w:rFonts w:ascii="Times New Roman" w:hAnsi="Times New Roman" w:cs="Times New Roman"/>
          <w:b/>
          <w:sz w:val="28"/>
          <w:szCs w:val="28"/>
        </w:rPr>
        <w:t xml:space="preserve"> s početkom u 9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 sati</w:t>
      </w:r>
      <w:r w:rsidR="00CF0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185">
        <w:rPr>
          <w:rFonts w:ascii="Times New Roman" w:hAnsi="Times New Roman" w:cs="Times New Roman"/>
          <w:sz w:val="28"/>
          <w:szCs w:val="28"/>
        </w:rPr>
        <w:t xml:space="preserve">pred povjerenstvom za obranu završnog rada u sastavu: </w:t>
      </w:r>
      <w:r w:rsidR="00613212">
        <w:rPr>
          <w:rFonts w:ascii="Times New Roman" w:hAnsi="Times New Roman" w:cs="Times New Roman"/>
          <w:sz w:val="28"/>
          <w:szCs w:val="28"/>
        </w:rPr>
        <w:t>Ivo Tudor</w:t>
      </w:r>
      <w:r w:rsidR="00CF0185">
        <w:rPr>
          <w:rFonts w:ascii="Times New Roman" w:hAnsi="Times New Roman" w:cs="Times New Roman"/>
          <w:sz w:val="28"/>
          <w:szCs w:val="28"/>
        </w:rPr>
        <w:t>, Nikolina Ostojić, Sanda Stančić, Ivana Vojković i Vatroslav Lozić.</w:t>
      </w:r>
    </w:p>
    <w:p w:rsidR="00613212" w:rsidRDefault="00613212" w:rsidP="00CF0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212" w:rsidRDefault="00613212" w:rsidP="00DF1B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135" w:rsidRPr="00613212" w:rsidRDefault="004C0135" w:rsidP="00613212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Ravnatelj</w:t>
      </w:r>
      <w:r w:rsidR="003A0C11" w:rsidRPr="00613212">
        <w:rPr>
          <w:rFonts w:ascii="Times New Roman" w:hAnsi="Times New Roman" w:cs="Times New Roman"/>
          <w:sz w:val="28"/>
          <w:szCs w:val="28"/>
        </w:rPr>
        <w:t>:</w:t>
      </w:r>
    </w:p>
    <w:p w:rsidR="00613212" w:rsidRDefault="00613212" w:rsidP="00613212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3212" w:rsidRDefault="004C0135" w:rsidP="00613212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1BAF" w:rsidRPr="00613212" w:rsidRDefault="003A0C11" w:rsidP="00613212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3212">
        <w:rPr>
          <w:rFonts w:ascii="Times New Roman" w:hAnsi="Times New Roman" w:cs="Times New Roman"/>
          <w:sz w:val="28"/>
          <w:szCs w:val="28"/>
        </w:rPr>
        <w:t>Saša Paduan, prof.</w:t>
      </w:r>
    </w:p>
    <w:sectPr w:rsidR="00DF1BAF" w:rsidRPr="0061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64F"/>
    <w:multiLevelType w:val="hybridMultilevel"/>
    <w:tmpl w:val="F9049B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52903"/>
    <w:multiLevelType w:val="hybridMultilevel"/>
    <w:tmpl w:val="00784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AF"/>
    <w:rsid w:val="001A5A80"/>
    <w:rsid w:val="002514FA"/>
    <w:rsid w:val="003A0C11"/>
    <w:rsid w:val="004C0135"/>
    <w:rsid w:val="00613212"/>
    <w:rsid w:val="006866B7"/>
    <w:rsid w:val="00715F4F"/>
    <w:rsid w:val="00937B03"/>
    <w:rsid w:val="00A37675"/>
    <w:rsid w:val="00A441D4"/>
    <w:rsid w:val="00CF0185"/>
    <w:rsid w:val="00D70881"/>
    <w:rsid w:val="00DF1BAF"/>
    <w:rsid w:val="00E04161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1A83-D72F-4128-9493-605A77BF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9-05-31T13:33:00Z</cp:lastPrinted>
  <dcterms:created xsi:type="dcterms:W3CDTF">2020-06-29T09:10:00Z</dcterms:created>
  <dcterms:modified xsi:type="dcterms:W3CDTF">2020-06-29T09:33:00Z</dcterms:modified>
</cp:coreProperties>
</file>